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6BCA" w14:textId="77777777" w:rsidR="00C41107" w:rsidRDefault="00C41107" w:rsidP="00D4606B">
      <w:pPr>
        <w:jc w:val="left"/>
        <w:rPr>
          <w:sz w:val="24"/>
          <w:szCs w:val="24"/>
        </w:rPr>
      </w:pPr>
    </w:p>
    <w:p w14:paraId="583F211D" w14:textId="032332F4" w:rsidR="00E02A28" w:rsidRDefault="00815651" w:rsidP="00D460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―１）</w:t>
      </w:r>
    </w:p>
    <w:p w14:paraId="08E63945" w14:textId="77777777" w:rsidR="00E02A28" w:rsidRDefault="00655C03" w:rsidP="00E02A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25CC">
        <w:rPr>
          <w:rFonts w:hint="eastAsia"/>
          <w:sz w:val="24"/>
          <w:szCs w:val="24"/>
        </w:rPr>
        <w:t xml:space="preserve">　　</w:t>
      </w:r>
      <w:r w:rsidR="000C0F49">
        <w:rPr>
          <w:rFonts w:hint="eastAsia"/>
          <w:sz w:val="24"/>
          <w:szCs w:val="24"/>
        </w:rPr>
        <w:t>年</w:t>
      </w:r>
      <w:r w:rsidR="00E725CC">
        <w:rPr>
          <w:rFonts w:hint="eastAsia"/>
          <w:sz w:val="24"/>
          <w:szCs w:val="24"/>
        </w:rPr>
        <w:t xml:space="preserve">　　</w:t>
      </w:r>
      <w:r w:rsidR="000C0F49">
        <w:rPr>
          <w:rFonts w:hint="eastAsia"/>
          <w:sz w:val="24"/>
          <w:szCs w:val="24"/>
        </w:rPr>
        <w:t>月</w:t>
      </w:r>
      <w:r w:rsidR="00E725CC">
        <w:rPr>
          <w:rFonts w:hint="eastAsia"/>
          <w:sz w:val="24"/>
          <w:szCs w:val="24"/>
        </w:rPr>
        <w:t xml:space="preserve">　　</w:t>
      </w:r>
      <w:r w:rsidR="00E02A28">
        <w:rPr>
          <w:rFonts w:hint="eastAsia"/>
          <w:sz w:val="24"/>
          <w:szCs w:val="24"/>
        </w:rPr>
        <w:t>日</w:t>
      </w:r>
    </w:p>
    <w:p w14:paraId="032FB67B" w14:textId="77777777" w:rsidR="00E02A28" w:rsidRPr="00701978" w:rsidRDefault="00E02A28" w:rsidP="00E02A28">
      <w:pPr>
        <w:jc w:val="right"/>
        <w:rPr>
          <w:sz w:val="24"/>
          <w:szCs w:val="24"/>
        </w:rPr>
      </w:pPr>
    </w:p>
    <w:p w14:paraId="587838D1" w14:textId="594DD98B" w:rsidR="00E02A28" w:rsidRPr="00DE537D" w:rsidRDefault="00E02A28" w:rsidP="00E02A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A4329A">
        <w:rPr>
          <w:rFonts w:hint="eastAsia"/>
          <w:b/>
          <w:sz w:val="28"/>
          <w:szCs w:val="28"/>
        </w:rPr>
        <w:t>出前</w:t>
      </w:r>
      <w:r>
        <w:rPr>
          <w:rFonts w:hint="eastAsia"/>
          <w:b/>
          <w:sz w:val="28"/>
          <w:szCs w:val="28"/>
        </w:rPr>
        <w:t>ものづくり体験教室</w:t>
      </w:r>
      <w:r w:rsidRPr="00DE537D">
        <w:rPr>
          <w:rFonts w:hint="eastAsia"/>
          <w:b/>
          <w:sz w:val="28"/>
          <w:szCs w:val="28"/>
        </w:rPr>
        <w:t>」実施申請書</w:t>
      </w:r>
    </w:p>
    <w:p w14:paraId="1728833F" w14:textId="77777777" w:rsidR="00E02A28" w:rsidRPr="00701978" w:rsidRDefault="00E02A28" w:rsidP="00E02A28">
      <w:pPr>
        <w:jc w:val="center"/>
        <w:rPr>
          <w:sz w:val="24"/>
          <w:szCs w:val="24"/>
        </w:rPr>
      </w:pPr>
    </w:p>
    <w:p w14:paraId="083FBFC9" w14:textId="77777777" w:rsidR="00E02A28" w:rsidRPr="00701978" w:rsidRDefault="00E02A28" w:rsidP="00E02A28">
      <w:pPr>
        <w:jc w:val="center"/>
        <w:rPr>
          <w:sz w:val="24"/>
          <w:szCs w:val="24"/>
        </w:rPr>
      </w:pPr>
    </w:p>
    <w:p w14:paraId="10AD48D4" w14:textId="77777777" w:rsidR="00E02A28" w:rsidRPr="00701978" w:rsidRDefault="00E02A28" w:rsidP="00E02A28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62CFB971" w14:textId="77777777" w:rsidR="00E02A28" w:rsidRPr="00701978" w:rsidRDefault="00E02A28" w:rsidP="00E02A28">
      <w:pPr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長　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 w:rsidR="00B04990">
        <w:rPr>
          <w:rFonts w:hint="eastAsia"/>
          <w:sz w:val="24"/>
          <w:szCs w:val="24"/>
          <w:lang w:eastAsia="zh-TW"/>
        </w:rPr>
        <w:t xml:space="preserve">一　</w:t>
      </w:r>
      <w:r w:rsidR="00B04990">
        <w:rPr>
          <w:rFonts w:hint="eastAsia"/>
          <w:sz w:val="24"/>
          <w:szCs w:val="24"/>
          <w:lang w:eastAsia="zh-CN"/>
        </w:rPr>
        <w:t>殿</w:t>
      </w:r>
    </w:p>
    <w:p w14:paraId="560A0861" w14:textId="77777777" w:rsidR="00E02A28" w:rsidRPr="00701978" w:rsidRDefault="00E02A28" w:rsidP="00E02A28">
      <w:pPr>
        <w:jc w:val="left"/>
        <w:rPr>
          <w:sz w:val="24"/>
          <w:szCs w:val="24"/>
          <w:lang w:eastAsia="zh-TW"/>
        </w:rPr>
      </w:pPr>
    </w:p>
    <w:p w14:paraId="59F05365" w14:textId="77777777" w:rsidR="00E02A28" w:rsidRPr="00701978" w:rsidRDefault="00E02A28" w:rsidP="00E02A28">
      <w:pPr>
        <w:jc w:val="left"/>
        <w:rPr>
          <w:sz w:val="24"/>
          <w:szCs w:val="24"/>
          <w:lang w:eastAsia="zh-TW"/>
        </w:rPr>
      </w:pPr>
    </w:p>
    <w:p w14:paraId="73BC2194" w14:textId="77777777" w:rsidR="00E02A28" w:rsidRPr="00701978" w:rsidRDefault="00E02A28" w:rsidP="00C41107">
      <w:pPr>
        <w:snapToGrid w:val="0"/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13612D72" w14:textId="77777777" w:rsidR="00E02A28" w:rsidRPr="00701978" w:rsidRDefault="00E02A28" w:rsidP="00C41107">
      <w:pPr>
        <w:snapToGrid w:val="0"/>
        <w:spacing w:line="360" w:lineRule="auto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在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地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12191980" w14:textId="77777777" w:rsidR="00E02A28" w:rsidRPr="002875B7" w:rsidRDefault="00E02A28" w:rsidP="00C41107">
      <w:pPr>
        <w:snapToGrid w:val="0"/>
        <w:jc w:val="left"/>
        <w:rPr>
          <w:sz w:val="22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="00174576">
        <w:rPr>
          <w:rFonts w:hint="eastAsia"/>
          <w:sz w:val="24"/>
          <w:szCs w:val="24"/>
          <w:lang w:eastAsia="zh-TW"/>
        </w:rPr>
        <w:t>団</w:t>
      </w:r>
      <w:r w:rsidR="00174576" w:rsidRPr="006E5772">
        <w:rPr>
          <w:rFonts w:hint="eastAsia"/>
          <w:sz w:val="28"/>
          <w:szCs w:val="28"/>
          <w:lang w:eastAsia="zh-TW"/>
        </w:rPr>
        <w:t xml:space="preserve">　</w:t>
      </w:r>
      <w:r w:rsidR="00174576">
        <w:rPr>
          <w:rFonts w:hint="eastAsia"/>
          <w:sz w:val="28"/>
          <w:szCs w:val="28"/>
          <w:lang w:eastAsia="zh-TW"/>
        </w:rPr>
        <w:t xml:space="preserve"> </w:t>
      </w:r>
      <w:r w:rsidR="00174576">
        <w:rPr>
          <w:rFonts w:hint="eastAsia"/>
          <w:sz w:val="24"/>
          <w:szCs w:val="24"/>
          <w:lang w:eastAsia="zh-TW"/>
        </w:rPr>
        <w:t>体</w:t>
      </w:r>
      <w:r w:rsidR="00174576" w:rsidRPr="006E5772">
        <w:rPr>
          <w:rFonts w:hint="eastAsia"/>
          <w:sz w:val="28"/>
          <w:szCs w:val="28"/>
          <w:lang w:eastAsia="zh-TW"/>
        </w:rPr>
        <w:t xml:space="preserve">　</w:t>
      </w:r>
      <w:r w:rsidR="00174576">
        <w:rPr>
          <w:rFonts w:hint="eastAsia"/>
          <w:sz w:val="28"/>
          <w:szCs w:val="28"/>
          <w:lang w:eastAsia="zh-TW"/>
        </w:rPr>
        <w:t xml:space="preserve"> </w:t>
      </w:r>
      <w:r w:rsidR="00174576">
        <w:rPr>
          <w:rFonts w:hint="eastAsia"/>
          <w:sz w:val="24"/>
          <w:szCs w:val="24"/>
          <w:lang w:eastAsia="zh-TW"/>
        </w:rPr>
        <w:t>名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67F407FB" w14:textId="77777777" w:rsidR="00E02A28" w:rsidRPr="00701978" w:rsidRDefault="00E02A28" w:rsidP="00C41107">
      <w:pPr>
        <w:snapToGrid w:val="0"/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代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表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者</w:t>
      </w:r>
      <w:r w:rsidRPr="00431384">
        <w:rPr>
          <w:sz w:val="18"/>
          <w:szCs w:val="18"/>
          <w:lang w:eastAsia="zh-TW"/>
        </w:rPr>
        <w:t xml:space="preserve"> </w:t>
      </w:r>
      <w:r w:rsidRPr="00431384">
        <w:rPr>
          <w:rFonts w:hint="eastAsia"/>
          <w:sz w:val="18"/>
          <w:szCs w:val="18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rFonts w:hint="eastAsia"/>
          <w:szCs w:val="21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：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701978">
        <w:rPr>
          <w:rFonts w:hint="eastAsia"/>
          <w:sz w:val="24"/>
          <w:szCs w:val="24"/>
          <w:lang w:eastAsia="zh-TW"/>
        </w:rPr>
        <w:t>印</w:t>
      </w:r>
    </w:p>
    <w:p w14:paraId="17E32923" w14:textId="77777777" w:rsidR="00E02A28" w:rsidRDefault="00E02A28" w:rsidP="00C4110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連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絡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先：</w:t>
      </w:r>
    </w:p>
    <w:p w14:paraId="00ADEE59" w14:textId="77777777" w:rsidR="00E02A28" w:rsidRPr="00701978" w:rsidRDefault="00E02A28" w:rsidP="00E02A28">
      <w:pPr>
        <w:jc w:val="left"/>
        <w:rPr>
          <w:sz w:val="24"/>
          <w:szCs w:val="24"/>
        </w:rPr>
      </w:pPr>
    </w:p>
    <w:p w14:paraId="2B9D7C83" w14:textId="77777777" w:rsidR="00E02A28" w:rsidRPr="00701978" w:rsidRDefault="00E02A28" w:rsidP="00E02A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701978">
        <w:rPr>
          <w:rFonts w:hint="eastAsia"/>
          <w:sz w:val="24"/>
          <w:szCs w:val="24"/>
        </w:rPr>
        <w:t>申請します。</w:t>
      </w:r>
    </w:p>
    <w:p w14:paraId="53BE7F90" w14:textId="77777777" w:rsidR="00E02A28" w:rsidRDefault="00E02A28" w:rsidP="00E02A28">
      <w:pPr>
        <w:jc w:val="left"/>
      </w:pPr>
    </w:p>
    <w:p w14:paraId="4E3091B7" w14:textId="77777777" w:rsidR="00E02A28" w:rsidRPr="00C345AF" w:rsidRDefault="00E02A28" w:rsidP="00E02A28">
      <w:pPr>
        <w:jc w:val="left"/>
      </w:pPr>
    </w:p>
    <w:p w14:paraId="3852E5E8" w14:textId="77777777" w:rsidR="00E02A28" w:rsidRPr="00F333FD" w:rsidRDefault="00E02A28" w:rsidP="00147B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ものづくり体験教室等</w:t>
      </w:r>
      <w:r w:rsidRPr="00701978">
        <w:rPr>
          <w:rFonts w:hint="eastAsia"/>
          <w:sz w:val="24"/>
          <w:szCs w:val="24"/>
        </w:rPr>
        <w:t>」実施計画書</w:t>
      </w:r>
    </w:p>
    <w:p w14:paraId="5F4AD99C" w14:textId="77777777" w:rsidR="00E02A28" w:rsidRDefault="00E02A28" w:rsidP="00E02A28">
      <w:pPr>
        <w:jc w:val="left"/>
      </w:pPr>
      <w:r>
        <w:rPr>
          <w:rFonts w:hint="eastAsia"/>
        </w:rPr>
        <w:t>１．実施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555"/>
        <w:gridCol w:w="4527"/>
      </w:tblGrid>
      <w:tr w:rsidR="00E02A28" w:rsidRPr="00A11D8D" w14:paraId="1CBC5B98" w14:textId="77777777" w:rsidTr="008C492A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B17D4" w14:textId="77777777" w:rsidR="00E02A28" w:rsidRPr="00A11D8D" w:rsidRDefault="00E02A28" w:rsidP="008C492A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DF7E8" w14:textId="77777777" w:rsidR="00E02A28" w:rsidRPr="00A11D8D" w:rsidRDefault="00E725CC" w:rsidP="008C492A">
            <w:r>
              <w:rPr>
                <w:rFonts w:hint="eastAsia"/>
              </w:rPr>
              <w:t xml:space="preserve">　</w:t>
            </w:r>
          </w:p>
        </w:tc>
      </w:tr>
      <w:tr w:rsidR="00E02A28" w:rsidRPr="00E725CC" w14:paraId="60DE87E5" w14:textId="77777777" w:rsidTr="008C492A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112A7AC" w14:textId="77777777" w:rsidR="00E02A28" w:rsidRPr="00A11D8D" w:rsidRDefault="00E02A28" w:rsidP="008C492A">
            <w:pPr>
              <w:jc w:val="distribute"/>
            </w:pPr>
            <w:r w:rsidRPr="00A11D8D">
              <w:rPr>
                <w:rFonts w:hint="eastAsia"/>
              </w:rPr>
              <w:t>実施日時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43B70F9B" w14:textId="77777777" w:rsidR="00E02A28" w:rsidRPr="00A11D8D" w:rsidRDefault="002548A8" w:rsidP="00985690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E725CC">
              <w:rPr>
                <w:rFonts w:hint="eastAsia"/>
              </w:rPr>
              <w:t xml:space="preserve">  </w:t>
            </w:r>
            <w:r w:rsidR="00174576">
              <w:rPr>
                <w:rFonts w:hint="eastAsia"/>
              </w:rPr>
              <w:t>年</w:t>
            </w:r>
            <w:r w:rsidR="00E725CC">
              <w:rPr>
                <w:rFonts w:hint="eastAsia"/>
              </w:rPr>
              <w:t xml:space="preserve"> </w:t>
            </w:r>
            <w:r w:rsidR="00174576">
              <w:rPr>
                <w:rFonts w:hint="eastAsia"/>
              </w:rPr>
              <w:t>月</w:t>
            </w:r>
            <w:r w:rsidR="00E725CC">
              <w:rPr>
                <w:rFonts w:hint="eastAsia"/>
              </w:rPr>
              <w:t xml:space="preserve">  </w:t>
            </w:r>
            <w:r w:rsidR="00E02A28" w:rsidRPr="00A11D8D">
              <w:rPr>
                <w:rFonts w:hint="eastAsia"/>
              </w:rPr>
              <w:t>日</w:t>
            </w:r>
            <w:r w:rsidR="00E725CC">
              <w:rPr>
                <w:rFonts w:hint="eastAsia"/>
              </w:rPr>
              <w:t xml:space="preserve">（　</w:t>
            </w:r>
            <w:r w:rsidR="00AF3673">
              <w:rPr>
                <w:rFonts w:hint="eastAsia"/>
              </w:rPr>
              <w:t>）</w:t>
            </w:r>
            <w:r>
              <w:rPr>
                <w:rFonts w:hint="eastAsia"/>
              </w:rPr>
              <w:t>～令和</w:t>
            </w:r>
            <w:r w:rsidR="00E725CC">
              <w:rPr>
                <w:rFonts w:hint="eastAsia"/>
              </w:rPr>
              <w:t xml:space="preserve">  </w:t>
            </w:r>
            <w:r w:rsidR="00174576">
              <w:rPr>
                <w:rFonts w:hint="eastAsia"/>
              </w:rPr>
              <w:t>年</w:t>
            </w:r>
            <w:r w:rsidR="00E725CC">
              <w:rPr>
                <w:rFonts w:hint="eastAsia"/>
              </w:rPr>
              <w:t xml:space="preserve"> </w:t>
            </w:r>
            <w:r w:rsidR="00174576">
              <w:rPr>
                <w:rFonts w:hint="eastAsia"/>
              </w:rPr>
              <w:t>月</w:t>
            </w:r>
            <w:r w:rsidR="00E725CC">
              <w:rPr>
                <w:rFonts w:hint="eastAsia"/>
              </w:rPr>
              <w:t xml:space="preserve">  </w:t>
            </w:r>
            <w:r w:rsidR="00174576" w:rsidRPr="00A11D8D">
              <w:rPr>
                <w:rFonts w:hint="eastAsia"/>
              </w:rPr>
              <w:t>日</w:t>
            </w:r>
            <w:r w:rsidR="00E725CC">
              <w:rPr>
                <w:rFonts w:hint="eastAsia"/>
              </w:rPr>
              <w:t xml:space="preserve">（　</w:t>
            </w:r>
            <w:r w:rsidR="00174576">
              <w:rPr>
                <w:rFonts w:hint="eastAsia"/>
              </w:rPr>
              <w:t>）</w:t>
            </w:r>
            <w:r w:rsidR="00985690">
              <w:rPr>
                <w:rFonts w:hint="eastAsia"/>
              </w:rPr>
              <w:t xml:space="preserve">  </w:t>
            </w:r>
            <w:r w:rsidR="00174576">
              <w:rPr>
                <w:rFonts w:hint="eastAsia"/>
              </w:rPr>
              <w:t xml:space="preserve">　</w:t>
            </w:r>
            <w:r w:rsidR="00E725CC">
              <w:rPr>
                <w:rFonts w:hint="eastAsia"/>
              </w:rPr>
              <w:t xml:space="preserve">　：　　</w:t>
            </w:r>
            <w:r w:rsidR="00174576">
              <w:rPr>
                <w:rFonts w:hint="eastAsia"/>
              </w:rPr>
              <w:t>～</w:t>
            </w:r>
            <w:r w:rsidR="00E725CC">
              <w:rPr>
                <w:rFonts w:hint="eastAsia"/>
              </w:rPr>
              <w:t xml:space="preserve">　　：</w:t>
            </w:r>
          </w:p>
        </w:tc>
      </w:tr>
      <w:tr w:rsidR="00E02A28" w:rsidRPr="00A11D8D" w14:paraId="497DFAA4" w14:textId="77777777" w:rsidTr="008C492A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541058A5" w14:textId="77777777" w:rsidR="00E02A28" w:rsidRPr="00A11D8D" w:rsidRDefault="00E02A28" w:rsidP="008C492A">
            <w:pPr>
              <w:jc w:val="distribute"/>
            </w:pPr>
            <w:r w:rsidRPr="00A11D8D">
              <w:rPr>
                <w:rFonts w:hint="eastAsia"/>
              </w:rPr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1225A6D5" w14:textId="77777777" w:rsidR="00E02A28" w:rsidRPr="00A11D8D" w:rsidRDefault="00E725CC" w:rsidP="008C492A">
            <w:r>
              <w:rPr>
                <w:rFonts w:hint="eastAsia"/>
              </w:rPr>
              <w:t xml:space="preserve">　</w:t>
            </w:r>
          </w:p>
        </w:tc>
      </w:tr>
      <w:tr w:rsidR="00E02A28" w:rsidRPr="00A11D8D" w14:paraId="02089931" w14:textId="77777777" w:rsidTr="008C492A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1054770" w14:textId="77777777" w:rsidR="00E02A28" w:rsidRPr="00A11D8D" w:rsidRDefault="00E02A28" w:rsidP="008C492A">
            <w:pPr>
              <w:jc w:val="distribute"/>
            </w:pPr>
            <w:r w:rsidRPr="00A11D8D">
              <w:rPr>
                <w:rFonts w:hint="eastAsia"/>
              </w:rPr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14:paraId="5B6048C9" w14:textId="5E5A57C5" w:rsidR="004D17E9" w:rsidRDefault="00F477EB" w:rsidP="004D17E9">
            <w:pPr>
              <w:ind w:firstLineChars="100" w:firstLine="210"/>
            </w:pPr>
            <w:r>
              <w:rPr>
                <w:rFonts w:hint="eastAsia"/>
              </w:rPr>
              <w:t>幼児</w:t>
            </w:r>
            <w:r w:rsidR="004D17E9">
              <w:rPr>
                <w:rFonts w:hint="eastAsia"/>
              </w:rPr>
              <w:t>〔</w:t>
            </w:r>
            <w:r w:rsidR="004D17E9">
              <w:rPr>
                <w:rFonts w:hint="eastAsia"/>
              </w:rPr>
              <w:t>6</w:t>
            </w:r>
            <w:r w:rsidR="004D17E9">
              <w:rPr>
                <w:rFonts w:hint="eastAsia"/>
              </w:rPr>
              <w:t>歳未満</w:t>
            </w:r>
            <w:r w:rsidR="004D17E9">
              <w:rPr>
                <w:rFonts w:hint="eastAsia"/>
              </w:rPr>
              <w:t>(</w:t>
            </w:r>
            <w:r w:rsidR="004D17E9">
              <w:rPr>
                <w:rFonts w:hint="eastAsia"/>
              </w:rPr>
              <w:t>未就学児</w:t>
            </w:r>
            <w:r w:rsidR="004D17E9">
              <w:rPr>
                <w:rFonts w:hint="eastAsia"/>
              </w:rPr>
              <w:t>)</w:t>
            </w:r>
            <w:r w:rsidR="004D17E9">
              <w:rPr>
                <w:rFonts w:hint="eastAsia"/>
              </w:rPr>
              <w:t>〕</w:t>
            </w:r>
            <w:r w:rsidR="00EF06E2">
              <w:rPr>
                <w:rFonts w:hint="eastAsia"/>
              </w:rPr>
              <w:t xml:space="preserve">　</w:t>
            </w:r>
            <w:r w:rsidR="00EF06E2">
              <w:rPr>
                <w:rFonts w:hint="eastAsia"/>
              </w:rPr>
              <w:t xml:space="preserve"> </w:t>
            </w:r>
            <w:r w:rsidR="00EF06E2">
              <w:rPr>
                <w:rFonts w:hint="eastAsia"/>
              </w:rPr>
              <w:t xml:space="preserve">　</w:t>
            </w:r>
            <w:r w:rsidR="002400D1">
              <w:rPr>
                <w:rFonts w:hint="eastAsia"/>
              </w:rPr>
              <w:t xml:space="preserve">　</w:t>
            </w:r>
            <w:r w:rsidR="00EF06E2">
              <w:rPr>
                <w:rFonts w:hint="eastAsia"/>
              </w:rPr>
              <w:t>名</w:t>
            </w:r>
          </w:p>
          <w:p w14:paraId="777C977B" w14:textId="4AE5FC0E" w:rsidR="004D17E9" w:rsidRDefault="00F477EB" w:rsidP="004D17E9">
            <w:pPr>
              <w:ind w:firstLineChars="100" w:firstLine="210"/>
            </w:pPr>
            <w:r>
              <w:rPr>
                <w:rFonts w:hint="eastAsia"/>
              </w:rPr>
              <w:t>小人</w:t>
            </w:r>
            <w:r w:rsidR="004D17E9">
              <w:rPr>
                <w:rFonts w:hint="eastAsia"/>
              </w:rPr>
              <w:t>〔</w:t>
            </w:r>
            <w:r w:rsidR="004D17E9">
              <w:rPr>
                <w:rFonts w:hint="eastAsia"/>
              </w:rPr>
              <w:t>6</w:t>
            </w:r>
            <w:r w:rsidR="004D17E9">
              <w:rPr>
                <w:rFonts w:hint="eastAsia"/>
              </w:rPr>
              <w:t>歳以上</w:t>
            </w:r>
            <w:r w:rsidR="004D17E9">
              <w:rPr>
                <w:rFonts w:hint="eastAsia"/>
              </w:rPr>
              <w:t>12</w:t>
            </w:r>
            <w:r w:rsidR="004D17E9">
              <w:rPr>
                <w:rFonts w:hint="eastAsia"/>
              </w:rPr>
              <w:t>歳未満〕</w:t>
            </w:r>
            <w:r w:rsidR="00C57E78">
              <w:rPr>
                <w:rFonts w:hint="eastAsia"/>
              </w:rPr>
              <w:t xml:space="preserve">　</w:t>
            </w:r>
            <w:r w:rsidR="00C57E78">
              <w:rPr>
                <w:rFonts w:hint="eastAsia"/>
              </w:rPr>
              <w:t xml:space="preserve"> </w:t>
            </w:r>
            <w:r w:rsidR="00C57E78">
              <w:rPr>
                <w:rFonts w:hint="eastAsia"/>
              </w:rPr>
              <w:t xml:space="preserve">　</w:t>
            </w:r>
            <w:r w:rsidR="002400D1">
              <w:rPr>
                <w:rFonts w:hint="eastAsia"/>
              </w:rPr>
              <w:t xml:space="preserve">　</w:t>
            </w:r>
            <w:r w:rsidR="00C57E78">
              <w:rPr>
                <w:rFonts w:hint="eastAsia"/>
              </w:rPr>
              <w:t>名</w:t>
            </w:r>
          </w:p>
          <w:p w14:paraId="42924FB5" w14:textId="7403769B" w:rsidR="00E02A28" w:rsidRPr="005C7A9D" w:rsidRDefault="00F477EB" w:rsidP="005C7A9D">
            <w:pPr>
              <w:ind w:firstLineChars="100" w:firstLine="210"/>
            </w:pPr>
            <w:r>
              <w:rPr>
                <w:rFonts w:hint="eastAsia"/>
              </w:rPr>
              <w:t>大人</w:t>
            </w:r>
            <w:r w:rsidR="004D17E9">
              <w:rPr>
                <w:rFonts w:hint="eastAsia"/>
              </w:rPr>
              <w:t>〔</w:t>
            </w:r>
            <w:r w:rsidR="004D17E9">
              <w:rPr>
                <w:rFonts w:hint="eastAsia"/>
              </w:rPr>
              <w:t>12</w:t>
            </w:r>
            <w:r w:rsidR="004D17E9">
              <w:rPr>
                <w:rFonts w:hint="eastAsia"/>
              </w:rPr>
              <w:t>歳以上</w:t>
            </w:r>
            <w:r w:rsidR="004D17E9">
              <w:rPr>
                <w:rFonts w:hint="eastAsia"/>
              </w:rPr>
              <w:t>(</w:t>
            </w:r>
            <w:r w:rsidR="004D17E9">
              <w:rPr>
                <w:rFonts w:hint="eastAsia"/>
              </w:rPr>
              <w:t>小学生は小人</w:t>
            </w:r>
            <w:r w:rsidR="004D17E9">
              <w:rPr>
                <w:rFonts w:hint="eastAsia"/>
              </w:rPr>
              <w:t>)</w:t>
            </w:r>
            <w:r w:rsidR="004D17E9">
              <w:rPr>
                <w:rFonts w:hint="eastAsia"/>
              </w:rPr>
              <w:t>〕</w:t>
            </w:r>
            <w:r w:rsidR="00EF06E2">
              <w:rPr>
                <w:rFonts w:hint="eastAsia"/>
              </w:rPr>
              <w:t xml:space="preserve">　</w:t>
            </w:r>
            <w:r w:rsidR="00EF06E2">
              <w:rPr>
                <w:rFonts w:hint="eastAsia"/>
              </w:rPr>
              <w:t xml:space="preserve"> </w:t>
            </w:r>
            <w:r w:rsidR="00EF06E2">
              <w:rPr>
                <w:rFonts w:hint="eastAsia"/>
              </w:rPr>
              <w:t xml:space="preserve">　</w:t>
            </w:r>
            <w:r w:rsidR="002400D1">
              <w:rPr>
                <w:rFonts w:hint="eastAsia"/>
              </w:rPr>
              <w:t xml:space="preserve">　</w:t>
            </w:r>
            <w:r w:rsidR="00EF06E2">
              <w:rPr>
                <w:rFonts w:hint="eastAsia"/>
              </w:rPr>
              <w:t>名</w:t>
            </w:r>
          </w:p>
        </w:tc>
      </w:tr>
      <w:tr w:rsidR="00E02A28" w:rsidRPr="00A11D8D" w14:paraId="2D2EE18B" w14:textId="77777777" w:rsidTr="00815651">
        <w:trPr>
          <w:trHeight w:val="32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EE9A1DA" w14:textId="77777777" w:rsidR="00E02A28" w:rsidRPr="00A11D8D" w:rsidRDefault="00E02A28" w:rsidP="008C492A">
            <w:pPr>
              <w:jc w:val="distribute"/>
            </w:pPr>
            <w:r w:rsidRPr="00A11D8D">
              <w:rPr>
                <w:rFonts w:hint="eastAsia"/>
              </w:rPr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14:paraId="03F2F2C1" w14:textId="77777777" w:rsidR="00174576" w:rsidRDefault="00174576" w:rsidP="00174576">
            <w:r>
              <w:rPr>
                <w:rFonts w:hint="eastAsia"/>
              </w:rPr>
              <w:t xml:space="preserve">　</w:t>
            </w:r>
          </w:p>
          <w:p w14:paraId="1A579654" w14:textId="77777777" w:rsidR="00174576" w:rsidRPr="00A11D8D" w:rsidRDefault="00E725CC" w:rsidP="00174576">
            <w:r>
              <w:rPr>
                <w:rFonts w:hint="eastAsia"/>
              </w:rPr>
              <w:t xml:space="preserve">　</w:t>
            </w:r>
          </w:p>
        </w:tc>
      </w:tr>
      <w:tr w:rsidR="00815651" w:rsidRPr="00A11D8D" w14:paraId="33D34B7F" w14:textId="7551C5B4" w:rsidTr="00815651">
        <w:trPr>
          <w:trHeight w:val="699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3B559" w14:textId="1D0E8DAE" w:rsidR="00815651" w:rsidRPr="00A11D8D" w:rsidRDefault="00815651" w:rsidP="008C492A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00C005" w14:textId="348D58C2" w:rsidR="00815651" w:rsidRDefault="00815651" w:rsidP="00815651">
            <w:r>
              <w:rPr>
                <w:rFonts w:hint="eastAsia"/>
              </w:rPr>
              <w:t>担当者名：</w:t>
            </w:r>
          </w:p>
        </w:tc>
        <w:tc>
          <w:tcPr>
            <w:tcW w:w="45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3289" w14:textId="77777777" w:rsidR="00815651" w:rsidRDefault="00815651" w:rsidP="00815651">
            <w:r>
              <w:rPr>
                <w:rFonts w:hint="eastAsia"/>
              </w:rPr>
              <w:t>電話番号：</w:t>
            </w:r>
          </w:p>
          <w:p w14:paraId="5D1A936F" w14:textId="3DC9920E" w:rsidR="00815651" w:rsidRDefault="00815651" w:rsidP="00815651">
            <w:r>
              <w:rPr>
                <w:rFonts w:hint="eastAsia"/>
              </w:rPr>
              <w:t>ﾒｰﾙｱﾄﾞﾚｽ：</w:t>
            </w:r>
          </w:p>
        </w:tc>
      </w:tr>
    </w:tbl>
    <w:p w14:paraId="50440A8A" w14:textId="77777777" w:rsidR="00C41107" w:rsidRDefault="00C41107" w:rsidP="00D4606B">
      <w:pPr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sectPr w:rsidR="00C41107" w:rsidSect="008D113A">
      <w:pgSz w:w="11906" w:h="16838"/>
      <w:pgMar w:top="567" w:right="851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3EDE" w14:textId="77777777" w:rsidR="00701E75" w:rsidRDefault="00701E75" w:rsidP="00C06783">
      <w:r>
        <w:separator/>
      </w:r>
    </w:p>
  </w:endnote>
  <w:endnote w:type="continuationSeparator" w:id="0">
    <w:p w14:paraId="6702E3DE" w14:textId="77777777" w:rsidR="00701E75" w:rsidRDefault="00701E75" w:rsidP="00C0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07E9" w14:textId="77777777" w:rsidR="00701E75" w:rsidRDefault="00701E75" w:rsidP="00C06783">
      <w:r>
        <w:separator/>
      </w:r>
    </w:p>
  </w:footnote>
  <w:footnote w:type="continuationSeparator" w:id="0">
    <w:p w14:paraId="17614A68" w14:textId="77777777" w:rsidR="00701E75" w:rsidRDefault="00701E75" w:rsidP="00C0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5F60"/>
    <w:multiLevelType w:val="hybridMultilevel"/>
    <w:tmpl w:val="67A46D1C"/>
    <w:lvl w:ilvl="0" w:tplc="E778A66E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7E746FCC"/>
    <w:multiLevelType w:val="hybridMultilevel"/>
    <w:tmpl w:val="5454AA3C"/>
    <w:lvl w:ilvl="0" w:tplc="5024CA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6F2"/>
    <w:rsid w:val="000546C1"/>
    <w:rsid w:val="000C0F49"/>
    <w:rsid w:val="00147B5C"/>
    <w:rsid w:val="00174576"/>
    <w:rsid w:val="001C5565"/>
    <w:rsid w:val="00212C08"/>
    <w:rsid w:val="00212E4A"/>
    <w:rsid w:val="002400D1"/>
    <w:rsid w:val="00246695"/>
    <w:rsid w:val="002548A8"/>
    <w:rsid w:val="00271309"/>
    <w:rsid w:val="002A65F3"/>
    <w:rsid w:val="002A7494"/>
    <w:rsid w:val="002E63A3"/>
    <w:rsid w:val="002F25CA"/>
    <w:rsid w:val="002F4650"/>
    <w:rsid w:val="003B3E5C"/>
    <w:rsid w:val="003C6399"/>
    <w:rsid w:val="003C70FB"/>
    <w:rsid w:val="00443ED6"/>
    <w:rsid w:val="004D17E9"/>
    <w:rsid w:val="004E03F3"/>
    <w:rsid w:val="005120B4"/>
    <w:rsid w:val="005463AA"/>
    <w:rsid w:val="00563CB4"/>
    <w:rsid w:val="00567F0D"/>
    <w:rsid w:val="005C7A9D"/>
    <w:rsid w:val="005D605C"/>
    <w:rsid w:val="005F3A53"/>
    <w:rsid w:val="0060553D"/>
    <w:rsid w:val="006152D5"/>
    <w:rsid w:val="00622F6E"/>
    <w:rsid w:val="00655C03"/>
    <w:rsid w:val="0069150E"/>
    <w:rsid w:val="006B1066"/>
    <w:rsid w:val="006F652A"/>
    <w:rsid w:val="00701E75"/>
    <w:rsid w:val="00704488"/>
    <w:rsid w:val="00766109"/>
    <w:rsid w:val="007851AC"/>
    <w:rsid w:val="00797A73"/>
    <w:rsid w:val="007F47A2"/>
    <w:rsid w:val="00802630"/>
    <w:rsid w:val="00811A87"/>
    <w:rsid w:val="00813B7A"/>
    <w:rsid w:val="00815651"/>
    <w:rsid w:val="008D113A"/>
    <w:rsid w:val="008D293C"/>
    <w:rsid w:val="008E7062"/>
    <w:rsid w:val="009449C9"/>
    <w:rsid w:val="00985690"/>
    <w:rsid w:val="009B2ABC"/>
    <w:rsid w:val="00A02284"/>
    <w:rsid w:val="00A4329A"/>
    <w:rsid w:val="00AF3673"/>
    <w:rsid w:val="00B03178"/>
    <w:rsid w:val="00B04990"/>
    <w:rsid w:val="00B06284"/>
    <w:rsid w:val="00B20CB4"/>
    <w:rsid w:val="00B55252"/>
    <w:rsid w:val="00B6456C"/>
    <w:rsid w:val="00B725E8"/>
    <w:rsid w:val="00BF7E20"/>
    <w:rsid w:val="00C00660"/>
    <w:rsid w:val="00C06783"/>
    <w:rsid w:val="00C376F2"/>
    <w:rsid w:val="00C41107"/>
    <w:rsid w:val="00C57E78"/>
    <w:rsid w:val="00CA5184"/>
    <w:rsid w:val="00D4606B"/>
    <w:rsid w:val="00D5384B"/>
    <w:rsid w:val="00D62460"/>
    <w:rsid w:val="00D67C0E"/>
    <w:rsid w:val="00DB4F90"/>
    <w:rsid w:val="00DB5541"/>
    <w:rsid w:val="00E02A28"/>
    <w:rsid w:val="00E60A73"/>
    <w:rsid w:val="00E725CC"/>
    <w:rsid w:val="00EF06E2"/>
    <w:rsid w:val="00EF3FDA"/>
    <w:rsid w:val="00F463AC"/>
    <w:rsid w:val="00F477EB"/>
    <w:rsid w:val="00F5341E"/>
    <w:rsid w:val="00F706A6"/>
    <w:rsid w:val="00F7214B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17F15"/>
  <w15:docId w15:val="{3FB7333B-3787-45C2-B7D8-62210589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E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6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783"/>
  </w:style>
  <w:style w:type="paragraph" w:styleId="a7">
    <w:name w:val="footer"/>
    <w:basedOn w:val="a"/>
    <w:link w:val="a8"/>
    <w:uiPriority w:val="99"/>
    <w:unhideWhenUsed/>
    <w:rsid w:val="00C06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783"/>
  </w:style>
  <w:style w:type="paragraph" w:styleId="a9">
    <w:name w:val="Balloon Text"/>
    <w:basedOn w:val="a"/>
    <w:link w:val="aa"/>
    <w:uiPriority w:val="99"/>
    <w:semiHidden/>
    <w:unhideWhenUsed/>
    <w:rsid w:val="00246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6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650D-160F-4C28-AE93-81C5F76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 .</cp:lastModifiedBy>
  <cp:revision>62</cp:revision>
  <cp:lastPrinted>2015-06-30T01:07:00Z</cp:lastPrinted>
  <dcterms:created xsi:type="dcterms:W3CDTF">2013-06-17T01:22:00Z</dcterms:created>
  <dcterms:modified xsi:type="dcterms:W3CDTF">2022-03-18T00:40:00Z</dcterms:modified>
</cp:coreProperties>
</file>